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0D" w:rsidRDefault="0019790D">
      <w:pPr>
        <w:rPr>
          <w:rFonts w:ascii="Arial" w:hAnsi="Arial" w:cs="Arial"/>
          <w:sz w:val="20"/>
          <w:szCs w:val="20"/>
        </w:rPr>
        <w:sectPr w:rsidR="0019790D" w:rsidSect="004945C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12500" w:rsidRPr="00E12500" w:rsidRDefault="00E12500" w:rsidP="00E12500">
      <w:pPr>
        <w:spacing w:line="240" w:lineRule="auto"/>
        <w:ind w:left="850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</w:p>
    <w:p w:rsidR="004945C2" w:rsidRPr="00E12500" w:rsidRDefault="004945C2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E12500">
        <w:rPr>
          <w:rFonts w:ascii="Times New Roman" w:hAnsi="Times New Roman" w:cs="Times New Roman"/>
          <w:sz w:val="24"/>
          <w:szCs w:val="24"/>
        </w:rPr>
        <w:t>СВЕДЕНИЯ</w:t>
      </w:r>
    </w:p>
    <w:p w:rsidR="004945C2" w:rsidRPr="00E12500" w:rsidRDefault="004945C2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4945C2" w:rsidRPr="00E12500" w:rsidRDefault="00C26898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представленные руководителями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2500">
        <w:rPr>
          <w:rFonts w:ascii="Times New Roman" w:hAnsi="Times New Roman" w:cs="Times New Roman"/>
          <w:sz w:val="24"/>
          <w:szCs w:val="24"/>
        </w:rPr>
        <w:t>иципальных учреждений</w:t>
      </w:r>
      <w:r w:rsidR="00896163" w:rsidRPr="00E12500">
        <w:rPr>
          <w:rFonts w:ascii="Times New Roman" w:hAnsi="Times New Roman" w:cs="Times New Roman"/>
          <w:sz w:val="24"/>
          <w:szCs w:val="24"/>
        </w:rPr>
        <w:t>, а также</w:t>
      </w:r>
      <w:r w:rsidR="0019790D" w:rsidRPr="00E12500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E12500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19790D" w:rsidRPr="00E12500">
        <w:rPr>
          <w:rFonts w:ascii="Times New Roman" w:hAnsi="Times New Roman" w:cs="Times New Roman"/>
          <w:sz w:val="24"/>
          <w:szCs w:val="24"/>
        </w:rPr>
        <w:t xml:space="preserve"> супруги</w:t>
      </w:r>
      <w:r w:rsidR="00F61E76" w:rsidRPr="00E12500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F61E76" w:rsidRPr="00E12500">
        <w:rPr>
          <w:rFonts w:ascii="Times New Roman" w:hAnsi="Times New Roman" w:cs="Times New Roman"/>
          <w:sz w:val="24"/>
          <w:szCs w:val="24"/>
        </w:rPr>
        <w:t xml:space="preserve"> </w:t>
      </w:r>
      <w:r w:rsidR="00866CEC">
        <w:rPr>
          <w:rFonts w:ascii="Times New Roman" w:hAnsi="Times New Roman" w:cs="Times New Roman"/>
          <w:sz w:val="24"/>
          <w:szCs w:val="24"/>
        </w:rPr>
        <w:t>с 1 января  по 31 декабря 2019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5C2" w:rsidRPr="00E12500" w:rsidRDefault="004945C2" w:rsidP="001979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CellSpacing w:w="5" w:type="nil"/>
        <w:tblInd w:w="-7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958"/>
        <w:gridCol w:w="1420"/>
        <w:gridCol w:w="1417"/>
        <w:gridCol w:w="993"/>
        <w:gridCol w:w="1417"/>
        <w:gridCol w:w="1701"/>
        <w:gridCol w:w="1701"/>
        <w:gridCol w:w="1276"/>
        <w:gridCol w:w="1701"/>
      </w:tblGrid>
      <w:tr w:rsidR="004945C2" w:rsidRPr="00E12500" w:rsidTr="006E4761">
        <w:trPr>
          <w:trHeight w:val="812"/>
          <w:tblCellSpacing w:w="5" w:type="nil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45C2" w:rsidRPr="00E12500" w:rsidRDefault="005B7A3E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6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пальн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4945C2" w:rsidRPr="00E12500" w:rsidRDefault="005B7A3E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8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4945C2" w:rsidRPr="00E12500" w:rsidRDefault="00745F6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</w:tr>
      <w:tr w:rsidR="00943B82" w:rsidRPr="00E12500" w:rsidTr="006E4761">
        <w:trPr>
          <w:trHeight w:val="540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4945C2" w:rsidRPr="00E12500" w:rsidRDefault="00F61E76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4945C2" w:rsidRPr="00E12500" w:rsidRDefault="005B7A3E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4945C2" w:rsidRPr="00E12500" w:rsidRDefault="005B7A3E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43B82" w:rsidRPr="00E12500" w:rsidTr="006E4761">
        <w:trPr>
          <w:trHeight w:val="549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945C2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8C4988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4945C2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4945C2" w:rsidRPr="00E12500" w:rsidRDefault="005B7A3E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4945C2" w:rsidRPr="00E12500" w:rsidRDefault="005B7A3E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61" w:rsidRPr="00E12500" w:rsidTr="006E4761">
        <w:trPr>
          <w:trHeight w:val="1127"/>
          <w:tblCellSpacing w:w="5" w:type="nil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Серкина Татьяна Михайлов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гаринский ПЦКД»Директор МБ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4761" w:rsidRPr="00E12500" w:rsidRDefault="00866CEC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3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 доли квартиры</w:t>
            </w:r>
          </w:p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7E0C97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C97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,</w:t>
            </w:r>
          </w:p>
          <w:p w:rsidR="007E0C97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2-ПТС-4,</w:t>
            </w:r>
          </w:p>
          <w:p w:rsidR="007E0C97" w:rsidRPr="007E0C97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2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761" w:rsidRDefault="006E4761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&lt;1&gt;   Указывается   ФИО   руководителя  муниципального  учреждения  (ФИО  супруги</w:t>
      </w:r>
      <w:r w:rsidR="00943B82" w:rsidRPr="00E12500">
        <w:rPr>
          <w:rFonts w:ascii="Times New Roman" w:hAnsi="Times New Roman" w:cs="Times New Roman"/>
          <w:sz w:val="24"/>
          <w:szCs w:val="24"/>
        </w:rPr>
        <w:t xml:space="preserve"> </w:t>
      </w:r>
      <w:r w:rsidRPr="00E12500">
        <w:rPr>
          <w:rFonts w:ascii="Times New Roman" w:hAnsi="Times New Roman" w:cs="Times New Roman"/>
          <w:sz w:val="24"/>
          <w:szCs w:val="24"/>
        </w:rPr>
        <w:t>(супруга) и несовершеннолетних детей не указываются)</w:t>
      </w: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  <w:r w:rsidRPr="00E12500">
        <w:rPr>
          <w:rFonts w:ascii="Times New Roman" w:hAnsi="Times New Roman" w:cs="Times New Roman"/>
          <w:sz w:val="24"/>
          <w:szCs w:val="24"/>
        </w:rPr>
        <w:t>&lt;2&gt; Указывается должность руководителя муниципального учреждения</w:t>
      </w: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9"/>
      <w:bookmarkEnd w:id="4"/>
      <w:r w:rsidRPr="00E12500">
        <w:rPr>
          <w:rFonts w:ascii="Times New Roman" w:hAnsi="Times New Roman" w:cs="Times New Roman"/>
          <w:sz w:val="24"/>
          <w:szCs w:val="24"/>
        </w:rPr>
        <w:t>&lt;3&gt; Например, жилой дом, земельный участок, квартира и т.д.</w:t>
      </w:r>
    </w:p>
    <w:p w:rsidR="00F64850" w:rsidRPr="00C4112F" w:rsidRDefault="004945C2" w:rsidP="00C4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E12500">
        <w:rPr>
          <w:rFonts w:ascii="Times New Roman" w:hAnsi="Times New Roman" w:cs="Times New Roman"/>
          <w:sz w:val="24"/>
          <w:szCs w:val="24"/>
        </w:rPr>
        <w:t>&lt;4&gt; Россия или иная страна (государство)</w:t>
      </w:r>
    </w:p>
    <w:sectPr w:rsidR="00F64850" w:rsidRPr="00C4112F" w:rsidSect="00F61E7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04" w:rsidRDefault="00FE6904" w:rsidP="00F45C99">
      <w:pPr>
        <w:spacing w:after="0" w:line="240" w:lineRule="auto"/>
      </w:pPr>
      <w:r>
        <w:separator/>
      </w:r>
    </w:p>
  </w:endnote>
  <w:endnote w:type="continuationSeparator" w:id="1">
    <w:p w:rsidR="00FE6904" w:rsidRDefault="00FE6904" w:rsidP="00F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04" w:rsidRDefault="00FE6904" w:rsidP="00F45C99">
      <w:pPr>
        <w:spacing w:after="0" w:line="240" w:lineRule="auto"/>
      </w:pPr>
      <w:r>
        <w:separator/>
      </w:r>
    </w:p>
  </w:footnote>
  <w:footnote w:type="continuationSeparator" w:id="1">
    <w:p w:rsidR="00FE6904" w:rsidRDefault="00FE6904" w:rsidP="00F45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5C2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503B"/>
    <w:rsid w:val="00017C6A"/>
    <w:rsid w:val="00017EEA"/>
    <w:rsid w:val="00020CD5"/>
    <w:rsid w:val="00020F39"/>
    <w:rsid w:val="00022377"/>
    <w:rsid w:val="000237A5"/>
    <w:rsid w:val="000246EB"/>
    <w:rsid w:val="00024C63"/>
    <w:rsid w:val="00024F12"/>
    <w:rsid w:val="00025418"/>
    <w:rsid w:val="00025A3F"/>
    <w:rsid w:val="00027255"/>
    <w:rsid w:val="00027A73"/>
    <w:rsid w:val="000305D2"/>
    <w:rsid w:val="00031D78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128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6A3"/>
    <w:rsid w:val="000841CF"/>
    <w:rsid w:val="00084AD7"/>
    <w:rsid w:val="0008587E"/>
    <w:rsid w:val="000859AB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700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50F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0C29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8C4"/>
    <w:rsid w:val="00195A68"/>
    <w:rsid w:val="00195AEF"/>
    <w:rsid w:val="00196557"/>
    <w:rsid w:val="0019790D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6C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A34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5F5"/>
    <w:rsid w:val="0026576A"/>
    <w:rsid w:val="002657C9"/>
    <w:rsid w:val="00265AC7"/>
    <w:rsid w:val="00266122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2BE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593F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540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B12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2FAD"/>
    <w:rsid w:val="00403E0F"/>
    <w:rsid w:val="004043A9"/>
    <w:rsid w:val="0040585C"/>
    <w:rsid w:val="0040731D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5C2"/>
    <w:rsid w:val="00494A65"/>
    <w:rsid w:val="00494CFD"/>
    <w:rsid w:val="00495501"/>
    <w:rsid w:val="004958EE"/>
    <w:rsid w:val="00496CD5"/>
    <w:rsid w:val="0049753D"/>
    <w:rsid w:val="004A0795"/>
    <w:rsid w:val="004A1C32"/>
    <w:rsid w:val="004A1CB6"/>
    <w:rsid w:val="004A3DBD"/>
    <w:rsid w:val="004A4523"/>
    <w:rsid w:val="004A4684"/>
    <w:rsid w:val="004A47A5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2FB"/>
    <w:rsid w:val="004D7764"/>
    <w:rsid w:val="004D77F2"/>
    <w:rsid w:val="004D7EFA"/>
    <w:rsid w:val="004E07AC"/>
    <w:rsid w:val="004E267B"/>
    <w:rsid w:val="004E2846"/>
    <w:rsid w:val="004E3043"/>
    <w:rsid w:val="004E34B4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01B2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A3A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5C3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B044D"/>
    <w:rsid w:val="005B1B2F"/>
    <w:rsid w:val="005B2389"/>
    <w:rsid w:val="005B267A"/>
    <w:rsid w:val="005B5CC7"/>
    <w:rsid w:val="005B6BAD"/>
    <w:rsid w:val="005B7611"/>
    <w:rsid w:val="005B77F6"/>
    <w:rsid w:val="005B7A3E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5101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5E9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6BC1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1085"/>
    <w:rsid w:val="00671847"/>
    <w:rsid w:val="00671B75"/>
    <w:rsid w:val="0067337C"/>
    <w:rsid w:val="00673FEB"/>
    <w:rsid w:val="00674208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355B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17EE"/>
    <w:rsid w:val="006B2442"/>
    <w:rsid w:val="006B2A3A"/>
    <w:rsid w:val="006B30A1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0C4E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0A07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4761"/>
    <w:rsid w:val="006E489F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959"/>
    <w:rsid w:val="00703111"/>
    <w:rsid w:val="0070390F"/>
    <w:rsid w:val="007047A2"/>
    <w:rsid w:val="00704C91"/>
    <w:rsid w:val="00704D99"/>
    <w:rsid w:val="00704F61"/>
    <w:rsid w:val="00705C07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4FCF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264"/>
    <w:rsid w:val="00734A92"/>
    <w:rsid w:val="00734DE3"/>
    <w:rsid w:val="00734F2D"/>
    <w:rsid w:val="00736117"/>
    <w:rsid w:val="00736568"/>
    <w:rsid w:val="007369CA"/>
    <w:rsid w:val="007375A7"/>
    <w:rsid w:val="00737713"/>
    <w:rsid w:val="00741DCF"/>
    <w:rsid w:val="00743DB9"/>
    <w:rsid w:val="007447E5"/>
    <w:rsid w:val="00744C89"/>
    <w:rsid w:val="00745D4B"/>
    <w:rsid w:val="00745F63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1884"/>
    <w:rsid w:val="0075261F"/>
    <w:rsid w:val="00752D0C"/>
    <w:rsid w:val="00753A53"/>
    <w:rsid w:val="00754C23"/>
    <w:rsid w:val="00754D5D"/>
    <w:rsid w:val="00755DD2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36D4"/>
    <w:rsid w:val="007B3A6A"/>
    <w:rsid w:val="007B4A47"/>
    <w:rsid w:val="007B4D66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C97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A4B"/>
    <w:rsid w:val="00827126"/>
    <w:rsid w:val="00827183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D98"/>
    <w:rsid w:val="00866B09"/>
    <w:rsid w:val="00866CEC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163"/>
    <w:rsid w:val="00896D4F"/>
    <w:rsid w:val="00896E1D"/>
    <w:rsid w:val="00897156"/>
    <w:rsid w:val="008971FD"/>
    <w:rsid w:val="00897B8C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988"/>
    <w:rsid w:val="008C4A32"/>
    <w:rsid w:val="008C4BB1"/>
    <w:rsid w:val="008C4C6B"/>
    <w:rsid w:val="008C5009"/>
    <w:rsid w:val="008C5721"/>
    <w:rsid w:val="008C5CE1"/>
    <w:rsid w:val="008C6365"/>
    <w:rsid w:val="008C689B"/>
    <w:rsid w:val="008C6F85"/>
    <w:rsid w:val="008C74F3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1D3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3B82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5700"/>
    <w:rsid w:val="00955A36"/>
    <w:rsid w:val="00956A7A"/>
    <w:rsid w:val="009579CE"/>
    <w:rsid w:val="009579DD"/>
    <w:rsid w:val="00957A13"/>
    <w:rsid w:val="00957A4B"/>
    <w:rsid w:val="00960F29"/>
    <w:rsid w:val="0096180C"/>
    <w:rsid w:val="00961AD5"/>
    <w:rsid w:val="00961B6E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B9C"/>
    <w:rsid w:val="00997969"/>
    <w:rsid w:val="00997C43"/>
    <w:rsid w:val="009A0B38"/>
    <w:rsid w:val="009A0C04"/>
    <w:rsid w:val="009A15C0"/>
    <w:rsid w:val="009A2B51"/>
    <w:rsid w:val="009A3058"/>
    <w:rsid w:val="009A35E2"/>
    <w:rsid w:val="009A3F82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5AC1"/>
    <w:rsid w:val="009B5EA4"/>
    <w:rsid w:val="009B60DE"/>
    <w:rsid w:val="009B6C28"/>
    <w:rsid w:val="009B7333"/>
    <w:rsid w:val="009B750C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EAE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1F82"/>
    <w:rsid w:val="00A32449"/>
    <w:rsid w:val="00A3293E"/>
    <w:rsid w:val="00A32A92"/>
    <w:rsid w:val="00A33440"/>
    <w:rsid w:val="00A338B2"/>
    <w:rsid w:val="00A33FF0"/>
    <w:rsid w:val="00A359CC"/>
    <w:rsid w:val="00A36577"/>
    <w:rsid w:val="00A40926"/>
    <w:rsid w:val="00A40ABE"/>
    <w:rsid w:val="00A424E1"/>
    <w:rsid w:val="00A43355"/>
    <w:rsid w:val="00A438D6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8A9"/>
    <w:rsid w:val="00A64E12"/>
    <w:rsid w:val="00A65737"/>
    <w:rsid w:val="00A6794B"/>
    <w:rsid w:val="00A67F7A"/>
    <w:rsid w:val="00A7067A"/>
    <w:rsid w:val="00A7087D"/>
    <w:rsid w:val="00A70A87"/>
    <w:rsid w:val="00A70BBE"/>
    <w:rsid w:val="00A7336C"/>
    <w:rsid w:val="00A73795"/>
    <w:rsid w:val="00A73A2E"/>
    <w:rsid w:val="00A73B65"/>
    <w:rsid w:val="00A7500A"/>
    <w:rsid w:val="00A76181"/>
    <w:rsid w:val="00A761DB"/>
    <w:rsid w:val="00A769C3"/>
    <w:rsid w:val="00A7775B"/>
    <w:rsid w:val="00A80723"/>
    <w:rsid w:val="00A80E88"/>
    <w:rsid w:val="00A81396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CEF"/>
    <w:rsid w:val="00AC6FC2"/>
    <w:rsid w:val="00AC7144"/>
    <w:rsid w:val="00AD0BD0"/>
    <w:rsid w:val="00AD1639"/>
    <w:rsid w:val="00AD1B69"/>
    <w:rsid w:val="00AD2EA0"/>
    <w:rsid w:val="00AD4199"/>
    <w:rsid w:val="00AD4434"/>
    <w:rsid w:val="00AD49CF"/>
    <w:rsid w:val="00AD4EA5"/>
    <w:rsid w:val="00AD4EAD"/>
    <w:rsid w:val="00AD5D0C"/>
    <w:rsid w:val="00AD7092"/>
    <w:rsid w:val="00AD7694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51"/>
    <w:rsid w:val="00AF7891"/>
    <w:rsid w:val="00AF7B25"/>
    <w:rsid w:val="00B01667"/>
    <w:rsid w:val="00B0173C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3AC"/>
    <w:rsid w:val="00BA54F9"/>
    <w:rsid w:val="00BA595B"/>
    <w:rsid w:val="00BA6265"/>
    <w:rsid w:val="00BA6A00"/>
    <w:rsid w:val="00BA7424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5C77"/>
    <w:rsid w:val="00BC62D2"/>
    <w:rsid w:val="00BC7034"/>
    <w:rsid w:val="00BC739C"/>
    <w:rsid w:val="00BC7446"/>
    <w:rsid w:val="00BC755E"/>
    <w:rsid w:val="00BC7DCA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26898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112F"/>
    <w:rsid w:val="00C42C2C"/>
    <w:rsid w:val="00C43617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56F9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39B0"/>
    <w:rsid w:val="00CE43F9"/>
    <w:rsid w:val="00CE5A75"/>
    <w:rsid w:val="00CE6263"/>
    <w:rsid w:val="00CE692D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D4D"/>
    <w:rsid w:val="00D02F49"/>
    <w:rsid w:val="00D037C0"/>
    <w:rsid w:val="00D03ABF"/>
    <w:rsid w:val="00D048B7"/>
    <w:rsid w:val="00D049BA"/>
    <w:rsid w:val="00D04D90"/>
    <w:rsid w:val="00D06136"/>
    <w:rsid w:val="00D06500"/>
    <w:rsid w:val="00D068C7"/>
    <w:rsid w:val="00D077EA"/>
    <w:rsid w:val="00D105E2"/>
    <w:rsid w:val="00D10EEE"/>
    <w:rsid w:val="00D11367"/>
    <w:rsid w:val="00D113AC"/>
    <w:rsid w:val="00D12A6A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F31"/>
    <w:rsid w:val="00D65377"/>
    <w:rsid w:val="00D655D5"/>
    <w:rsid w:val="00D67242"/>
    <w:rsid w:val="00D67B3C"/>
    <w:rsid w:val="00D67D8E"/>
    <w:rsid w:val="00D70097"/>
    <w:rsid w:val="00D74856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4063"/>
    <w:rsid w:val="00D94465"/>
    <w:rsid w:val="00D94715"/>
    <w:rsid w:val="00D94E16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B76"/>
    <w:rsid w:val="00DB51E7"/>
    <w:rsid w:val="00DB5863"/>
    <w:rsid w:val="00DB7BB7"/>
    <w:rsid w:val="00DC0473"/>
    <w:rsid w:val="00DC0E88"/>
    <w:rsid w:val="00DC118B"/>
    <w:rsid w:val="00DC1EDA"/>
    <w:rsid w:val="00DC2360"/>
    <w:rsid w:val="00DC2EAE"/>
    <w:rsid w:val="00DC3619"/>
    <w:rsid w:val="00DC5E2F"/>
    <w:rsid w:val="00DC5FA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1188"/>
    <w:rsid w:val="00DE2524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2C14"/>
    <w:rsid w:val="00E040C0"/>
    <w:rsid w:val="00E054EA"/>
    <w:rsid w:val="00E056B7"/>
    <w:rsid w:val="00E0756A"/>
    <w:rsid w:val="00E076B6"/>
    <w:rsid w:val="00E0780D"/>
    <w:rsid w:val="00E078C3"/>
    <w:rsid w:val="00E111F1"/>
    <w:rsid w:val="00E114FD"/>
    <w:rsid w:val="00E119B0"/>
    <w:rsid w:val="00E12500"/>
    <w:rsid w:val="00E13945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AB4"/>
    <w:rsid w:val="00E45BE8"/>
    <w:rsid w:val="00E4744D"/>
    <w:rsid w:val="00E47EA2"/>
    <w:rsid w:val="00E47EB8"/>
    <w:rsid w:val="00E501CC"/>
    <w:rsid w:val="00E50D56"/>
    <w:rsid w:val="00E515B4"/>
    <w:rsid w:val="00E5354F"/>
    <w:rsid w:val="00E5413C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5678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43DA"/>
    <w:rsid w:val="00EE446B"/>
    <w:rsid w:val="00EE44C7"/>
    <w:rsid w:val="00EE47B1"/>
    <w:rsid w:val="00EE4BF1"/>
    <w:rsid w:val="00EE4C22"/>
    <w:rsid w:val="00EE4D7C"/>
    <w:rsid w:val="00EE5C01"/>
    <w:rsid w:val="00EE750E"/>
    <w:rsid w:val="00EE7933"/>
    <w:rsid w:val="00EE7C01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E46"/>
    <w:rsid w:val="00F027F5"/>
    <w:rsid w:val="00F02A89"/>
    <w:rsid w:val="00F0374F"/>
    <w:rsid w:val="00F04063"/>
    <w:rsid w:val="00F06B14"/>
    <w:rsid w:val="00F07162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2CA"/>
    <w:rsid w:val="00F14CE3"/>
    <w:rsid w:val="00F14E01"/>
    <w:rsid w:val="00F1505F"/>
    <w:rsid w:val="00F15374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C99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58EC"/>
    <w:rsid w:val="00F560E4"/>
    <w:rsid w:val="00F5655A"/>
    <w:rsid w:val="00F565C3"/>
    <w:rsid w:val="00F6036A"/>
    <w:rsid w:val="00F60798"/>
    <w:rsid w:val="00F60A1C"/>
    <w:rsid w:val="00F60E3C"/>
    <w:rsid w:val="00F61E76"/>
    <w:rsid w:val="00F632AB"/>
    <w:rsid w:val="00F6399D"/>
    <w:rsid w:val="00F63A7E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E0C"/>
    <w:rsid w:val="00F7252B"/>
    <w:rsid w:val="00F741BC"/>
    <w:rsid w:val="00F7478A"/>
    <w:rsid w:val="00F74EAE"/>
    <w:rsid w:val="00F76402"/>
    <w:rsid w:val="00F7699F"/>
    <w:rsid w:val="00F76CCA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04"/>
    <w:rsid w:val="00FE698F"/>
    <w:rsid w:val="00FE790F"/>
    <w:rsid w:val="00FE7C62"/>
    <w:rsid w:val="00FF07AE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66B3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45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4945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4945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C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45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45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C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BF0-D1AD-4F0D-89F2-E1469B3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4-05-05T10:03:00Z</cp:lastPrinted>
  <dcterms:created xsi:type="dcterms:W3CDTF">2020-03-31T09:01:00Z</dcterms:created>
  <dcterms:modified xsi:type="dcterms:W3CDTF">2020-03-31T09:01:00Z</dcterms:modified>
</cp:coreProperties>
</file>